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4" w:rsidRDefault="00F10874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Сведения</w:t>
      </w:r>
      <w:r w:rsidR="006777EA"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 w:rsidR="003A4595">
        <w:rPr>
          <w:rFonts w:ascii="Times New Roman" w:hAnsi="Times New Roman" w:cs="Times New Roman"/>
          <w:sz w:val="22"/>
          <w:szCs w:val="22"/>
        </w:rPr>
        <w:t>о характера, представленные лицами</w:t>
      </w:r>
      <w:r w:rsidRPr="00B463A8">
        <w:rPr>
          <w:rFonts w:ascii="Times New Roman" w:hAnsi="Times New Roman" w:cs="Times New Roman"/>
          <w:sz w:val="22"/>
          <w:szCs w:val="22"/>
        </w:rPr>
        <w:t>, замещающим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должност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</w:t>
      </w:r>
      <w:r w:rsidR="003A4595"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="00E5628C">
        <w:rPr>
          <w:rFonts w:ascii="Times New Roman" w:hAnsi="Times New Roman" w:cs="Times New Roman"/>
          <w:sz w:val="22"/>
          <w:szCs w:val="22"/>
        </w:rPr>
        <w:t>Самарской области,</w:t>
      </w:r>
    </w:p>
    <w:p w:rsidR="00B463A8" w:rsidRPr="00B463A8" w:rsidRDefault="00B463A8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0874" w:rsidRPr="00B463A8" w:rsidRDefault="002D4962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="00AA7A49">
        <w:rPr>
          <w:rFonts w:ascii="Times New Roman" w:hAnsi="Times New Roman" w:cs="Times New Roman"/>
          <w:sz w:val="22"/>
          <w:szCs w:val="22"/>
        </w:rPr>
        <w:t xml:space="preserve"> администрации городского округа Чапае</w:t>
      </w:r>
      <w:r w:rsidR="00700CA8">
        <w:rPr>
          <w:rFonts w:ascii="Times New Roman" w:hAnsi="Times New Roman" w:cs="Times New Roman"/>
          <w:sz w:val="22"/>
          <w:szCs w:val="22"/>
        </w:rPr>
        <w:t>вс</w:t>
      </w:r>
      <w:r w:rsidR="00AA7A49">
        <w:rPr>
          <w:rFonts w:ascii="Times New Roman" w:hAnsi="Times New Roman" w:cs="Times New Roman"/>
          <w:sz w:val="22"/>
          <w:szCs w:val="22"/>
        </w:rPr>
        <w:t>к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</w:t>
      </w:r>
      <w:r w:rsidR="005B1620"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  <w:proofErr w:type="gramEnd"/>
    </w:p>
    <w:p w:rsidR="00B463A8" w:rsidRPr="00F10874" w:rsidRDefault="00B463A8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F10874" w:rsidRDefault="00F10874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а отчетный период с 1 января 201</w:t>
      </w:r>
      <w:r w:rsidR="008728CC">
        <w:rPr>
          <w:rFonts w:ascii="Times New Roman" w:hAnsi="Times New Roman" w:cs="Times New Roman"/>
          <w:sz w:val="22"/>
          <w:szCs w:val="22"/>
        </w:rPr>
        <w:t>8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по 31 декабря 201</w:t>
      </w:r>
      <w:r w:rsidR="008728CC">
        <w:rPr>
          <w:rFonts w:ascii="Times New Roman" w:hAnsi="Times New Roman" w:cs="Times New Roman"/>
          <w:sz w:val="22"/>
          <w:szCs w:val="22"/>
        </w:rPr>
        <w:t>8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p w:rsidR="00280FD6" w:rsidRPr="003922A0" w:rsidRDefault="00280FD6" w:rsidP="003922A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417"/>
        <w:gridCol w:w="1134"/>
        <w:gridCol w:w="992"/>
        <w:gridCol w:w="709"/>
        <w:gridCol w:w="851"/>
        <w:gridCol w:w="1417"/>
        <w:gridCol w:w="851"/>
        <w:gridCol w:w="992"/>
        <w:gridCol w:w="1559"/>
        <w:gridCol w:w="1134"/>
        <w:gridCol w:w="1559"/>
      </w:tblGrid>
      <w:tr w:rsidR="00F10874" w:rsidTr="00507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CC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 w:rsidR="009C0B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proofErr w:type="gramEnd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B0077" w:rsidTr="00507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 w:rsidR="00EB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EB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EB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FF4A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у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городского округа по экономике и финансам – руководитель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9600D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6E2E" w:rsidRPr="00C003FC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D4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2D4962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МР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8 87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FF4A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FF4A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FF4A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9600D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6E2E" w:rsidRPr="000B5543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B5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  <w:r w:rsidRPr="000B5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C003FC">
              <w:rPr>
                <w:rFonts w:ascii="Times New Roman" w:hAnsi="Times New Roman" w:cs="Times New Roman"/>
                <w:sz w:val="18"/>
                <w:szCs w:val="18"/>
              </w:rPr>
              <w:t xml:space="preserve"> 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94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FF4A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аркин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95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FF4A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(под индивидуальное жилищное строительство)</w:t>
            </w:r>
          </w:p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 69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FF4A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FF4AF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B1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0066CD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6CD">
              <w:rPr>
                <w:rFonts w:ascii="Times New Roman" w:hAnsi="Times New Roman" w:cs="Times New Roman"/>
              </w:rPr>
              <w:t>Фоменко Светл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0066CD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CD4D75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 43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2A0B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арк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 29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A13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A13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A13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A13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</w:t>
            </w:r>
          </w:p>
          <w:p w:rsidR="00876E2E" w:rsidRPr="006D3BB3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y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 01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00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00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6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00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00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6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D3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6D3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D3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00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6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003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 01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Вель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нежилого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 55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D49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6E2E" w:rsidRPr="00EB0077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6E2E" w:rsidRPr="00EB0077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егковой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77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07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17B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876E2E" w:rsidRDefault="00876E2E" w:rsidP="00617B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8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 8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6E2E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9 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17BEF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190652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илора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190652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190652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колесны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190652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товой прице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А393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товой СКИ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694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-строительная машина МКСМ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23C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 77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3C5A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3C5A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D75146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0 77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911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 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 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гин Вале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280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D75146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 85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280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3922A0" w:rsidRDefault="00876E2E" w:rsidP="003922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D75146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 14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но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5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3922A0" w:rsidRDefault="00876E2E" w:rsidP="003922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 67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3922A0" w:rsidRDefault="00876E2E" w:rsidP="003922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3922A0" w:rsidRDefault="00876E2E" w:rsidP="003922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BF64A8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 02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3922A0" w:rsidRDefault="00876E2E" w:rsidP="003922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6E2E" w:rsidRDefault="00876E2E" w:rsidP="00507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  <w:p w:rsidR="00876E2E" w:rsidRPr="00EB0077" w:rsidRDefault="00876E2E" w:rsidP="00507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6E2E" w:rsidRPr="003922A0" w:rsidRDefault="00876E2E" w:rsidP="003922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FC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9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2E" w:rsidRPr="00876E2E" w:rsidRDefault="00876E2E" w:rsidP="00D65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E562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6E2E" w:rsidRPr="003922A0" w:rsidRDefault="00876E2E" w:rsidP="003922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 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E2E" w:rsidTr="005077D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3922A0" w:rsidRDefault="00876E2E" w:rsidP="003922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35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EB0077" w:rsidRDefault="00876E2E" w:rsidP="00D65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4595" w:rsidRDefault="003A4595" w:rsidP="00F10874">
      <w:pPr>
        <w:pStyle w:val="ConsPlusNonformat"/>
        <w:jc w:val="both"/>
      </w:pPr>
    </w:p>
    <w:p w:rsidR="00BF64A8" w:rsidRPr="00876E2E" w:rsidRDefault="00BF64A8" w:rsidP="00F10874">
      <w:pPr>
        <w:pStyle w:val="ConsPlusNonformat"/>
        <w:jc w:val="both"/>
        <w:rPr>
          <w:rFonts w:ascii="Times New Roman" w:hAnsi="Times New Roman" w:cs="Times New Roman"/>
        </w:rPr>
      </w:pPr>
      <w:r w:rsidRPr="00876E2E">
        <w:rPr>
          <w:rFonts w:ascii="Times New Roman" w:hAnsi="Times New Roman" w:cs="Times New Roman"/>
        </w:rPr>
        <w:t>Заместитель Главы городского округа</w:t>
      </w:r>
    </w:p>
    <w:p w:rsidR="00BF64A8" w:rsidRPr="00876E2E" w:rsidRDefault="00BF64A8" w:rsidP="00F10874">
      <w:pPr>
        <w:pStyle w:val="ConsPlusNonformat"/>
        <w:jc w:val="both"/>
        <w:rPr>
          <w:rFonts w:ascii="Times New Roman" w:hAnsi="Times New Roman" w:cs="Times New Roman"/>
        </w:rPr>
      </w:pPr>
      <w:r w:rsidRPr="00876E2E">
        <w:rPr>
          <w:rFonts w:ascii="Times New Roman" w:hAnsi="Times New Roman" w:cs="Times New Roman"/>
        </w:rPr>
        <w:t>по экономике и финансам – руководитель</w:t>
      </w:r>
    </w:p>
    <w:p w:rsidR="00BF64A8" w:rsidRPr="00876E2E" w:rsidRDefault="00BF64A8" w:rsidP="00F10874">
      <w:pPr>
        <w:pStyle w:val="ConsPlusNonformat"/>
        <w:jc w:val="both"/>
        <w:rPr>
          <w:rFonts w:ascii="Times New Roman" w:hAnsi="Times New Roman" w:cs="Times New Roman"/>
        </w:rPr>
      </w:pPr>
      <w:r w:rsidRPr="00876E2E">
        <w:rPr>
          <w:rFonts w:ascii="Times New Roman" w:hAnsi="Times New Roman" w:cs="Times New Roman"/>
        </w:rPr>
        <w:t xml:space="preserve">Финансового управления администрации </w:t>
      </w:r>
    </w:p>
    <w:p w:rsidR="00BF64A8" w:rsidRPr="00876E2E" w:rsidRDefault="00BF64A8" w:rsidP="00F10874">
      <w:pPr>
        <w:pStyle w:val="ConsPlusNonformat"/>
        <w:jc w:val="both"/>
        <w:rPr>
          <w:rFonts w:ascii="Times New Roman" w:hAnsi="Times New Roman" w:cs="Times New Roman"/>
        </w:rPr>
      </w:pPr>
      <w:r w:rsidRPr="00876E2E">
        <w:rPr>
          <w:rFonts w:ascii="Times New Roman" w:hAnsi="Times New Roman" w:cs="Times New Roman"/>
        </w:rPr>
        <w:t xml:space="preserve">городского округа Чапаевск                                                                 </w:t>
      </w:r>
      <w:r w:rsidR="00E5628C" w:rsidRPr="00876E2E">
        <w:rPr>
          <w:rFonts w:ascii="Times New Roman" w:hAnsi="Times New Roman" w:cs="Times New Roman"/>
        </w:rPr>
        <w:t xml:space="preserve">               </w:t>
      </w:r>
      <w:proofErr w:type="spellStart"/>
      <w:r w:rsidR="00E5628C" w:rsidRPr="00876E2E">
        <w:rPr>
          <w:rFonts w:ascii="Times New Roman" w:hAnsi="Times New Roman" w:cs="Times New Roman"/>
        </w:rPr>
        <w:t>В.В.Чекулаев</w:t>
      </w:r>
      <w:proofErr w:type="spellEnd"/>
    </w:p>
    <w:p w:rsidR="003A4595" w:rsidRPr="00876E2E" w:rsidRDefault="003A4595" w:rsidP="00F10874">
      <w:pPr>
        <w:pStyle w:val="ConsPlusNonformat"/>
        <w:jc w:val="both"/>
      </w:pPr>
    </w:p>
    <w:p w:rsidR="00F10874" w:rsidRPr="003922A0" w:rsidRDefault="00F10874" w:rsidP="003922A0">
      <w:pPr>
        <w:pStyle w:val="ConsPlusNormal"/>
        <w:jc w:val="both"/>
        <w:rPr>
          <w:lang w:val="en-US"/>
        </w:rPr>
      </w:pPr>
    </w:p>
    <w:p w:rsidR="00F10874" w:rsidRPr="003922A0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190"/>
      <w:bookmarkEnd w:id="0"/>
      <w:r w:rsidRPr="003922A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3922A0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3922A0">
        <w:rPr>
          <w:rFonts w:ascii="Times New Roman" w:hAnsi="Times New Roman" w:cs="Times New Roman"/>
          <w:sz w:val="16"/>
          <w:szCs w:val="16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0874" w:rsidRPr="003922A0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191"/>
      <w:bookmarkEnd w:id="1"/>
      <w:r w:rsidRPr="003922A0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F10874" w:rsidRPr="003922A0" w:rsidRDefault="00F10874">
      <w:pPr>
        <w:rPr>
          <w:sz w:val="16"/>
          <w:szCs w:val="16"/>
          <w:lang w:val="en-US"/>
        </w:rPr>
      </w:pPr>
    </w:p>
    <w:sectPr w:rsidR="00F10874" w:rsidRPr="003922A0" w:rsidSect="00B463A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10874"/>
    <w:rsid w:val="00003149"/>
    <w:rsid w:val="000066CD"/>
    <w:rsid w:val="0002605A"/>
    <w:rsid w:val="00031B54"/>
    <w:rsid w:val="000A753E"/>
    <w:rsid w:val="000B5543"/>
    <w:rsid w:val="00151C0B"/>
    <w:rsid w:val="00153FD6"/>
    <w:rsid w:val="00160C8A"/>
    <w:rsid w:val="00176052"/>
    <w:rsid w:val="001823AB"/>
    <w:rsid w:val="00182DEC"/>
    <w:rsid w:val="00190652"/>
    <w:rsid w:val="001A5CDC"/>
    <w:rsid w:val="001C1C8D"/>
    <w:rsid w:val="00280FD6"/>
    <w:rsid w:val="00287456"/>
    <w:rsid w:val="002B7F5A"/>
    <w:rsid w:val="002D21D6"/>
    <w:rsid w:val="002D4962"/>
    <w:rsid w:val="0031327D"/>
    <w:rsid w:val="00316AF1"/>
    <w:rsid w:val="0036059A"/>
    <w:rsid w:val="00375168"/>
    <w:rsid w:val="003922A0"/>
    <w:rsid w:val="003A14A4"/>
    <w:rsid w:val="003A4595"/>
    <w:rsid w:val="003A6A17"/>
    <w:rsid w:val="003B37E0"/>
    <w:rsid w:val="003C5A59"/>
    <w:rsid w:val="003D7D34"/>
    <w:rsid w:val="004030DE"/>
    <w:rsid w:val="00407CD3"/>
    <w:rsid w:val="004419C7"/>
    <w:rsid w:val="00476A86"/>
    <w:rsid w:val="004C7A58"/>
    <w:rsid w:val="004E07D6"/>
    <w:rsid w:val="004E1F1C"/>
    <w:rsid w:val="004F0B4A"/>
    <w:rsid w:val="005077D9"/>
    <w:rsid w:val="005112A6"/>
    <w:rsid w:val="0051740A"/>
    <w:rsid w:val="00523CAD"/>
    <w:rsid w:val="005275AE"/>
    <w:rsid w:val="0053032E"/>
    <w:rsid w:val="00537BD5"/>
    <w:rsid w:val="005B1620"/>
    <w:rsid w:val="005B4026"/>
    <w:rsid w:val="005C4D61"/>
    <w:rsid w:val="005D6AFF"/>
    <w:rsid w:val="005F159A"/>
    <w:rsid w:val="005F4365"/>
    <w:rsid w:val="00615E9B"/>
    <w:rsid w:val="00617BEF"/>
    <w:rsid w:val="00624309"/>
    <w:rsid w:val="0063260B"/>
    <w:rsid w:val="00650FB4"/>
    <w:rsid w:val="006777EA"/>
    <w:rsid w:val="006942A5"/>
    <w:rsid w:val="00697096"/>
    <w:rsid w:val="006B4E35"/>
    <w:rsid w:val="006B6F35"/>
    <w:rsid w:val="006C24DB"/>
    <w:rsid w:val="006D3BB3"/>
    <w:rsid w:val="006E7513"/>
    <w:rsid w:val="006F447F"/>
    <w:rsid w:val="006F672D"/>
    <w:rsid w:val="00700CA8"/>
    <w:rsid w:val="00734325"/>
    <w:rsid w:val="007A203B"/>
    <w:rsid w:val="008043FA"/>
    <w:rsid w:val="00804EA2"/>
    <w:rsid w:val="0081057C"/>
    <w:rsid w:val="00825021"/>
    <w:rsid w:val="00837111"/>
    <w:rsid w:val="008728CC"/>
    <w:rsid w:val="00873A00"/>
    <w:rsid w:val="00876E2E"/>
    <w:rsid w:val="009007C0"/>
    <w:rsid w:val="00911B5B"/>
    <w:rsid w:val="00933F64"/>
    <w:rsid w:val="00963724"/>
    <w:rsid w:val="00993797"/>
    <w:rsid w:val="009C0B40"/>
    <w:rsid w:val="009C5C9E"/>
    <w:rsid w:val="009D0C4B"/>
    <w:rsid w:val="009D6F9E"/>
    <w:rsid w:val="009F5D94"/>
    <w:rsid w:val="00A112F0"/>
    <w:rsid w:val="00A131DB"/>
    <w:rsid w:val="00A42182"/>
    <w:rsid w:val="00A549A2"/>
    <w:rsid w:val="00A65524"/>
    <w:rsid w:val="00AA7A49"/>
    <w:rsid w:val="00AB7236"/>
    <w:rsid w:val="00AE4C4B"/>
    <w:rsid w:val="00B01515"/>
    <w:rsid w:val="00B0200E"/>
    <w:rsid w:val="00B16F7F"/>
    <w:rsid w:val="00B234C6"/>
    <w:rsid w:val="00B31205"/>
    <w:rsid w:val="00B463A8"/>
    <w:rsid w:val="00B522FB"/>
    <w:rsid w:val="00BD16A3"/>
    <w:rsid w:val="00BE4151"/>
    <w:rsid w:val="00BF64A8"/>
    <w:rsid w:val="00C04ECE"/>
    <w:rsid w:val="00C25209"/>
    <w:rsid w:val="00CD4D75"/>
    <w:rsid w:val="00CE408A"/>
    <w:rsid w:val="00D26DAF"/>
    <w:rsid w:val="00D50F98"/>
    <w:rsid w:val="00D54964"/>
    <w:rsid w:val="00D75146"/>
    <w:rsid w:val="00DC1F9E"/>
    <w:rsid w:val="00DF7837"/>
    <w:rsid w:val="00E30AF0"/>
    <w:rsid w:val="00E5557D"/>
    <w:rsid w:val="00E5628C"/>
    <w:rsid w:val="00EB0077"/>
    <w:rsid w:val="00ED7CB3"/>
    <w:rsid w:val="00F10874"/>
    <w:rsid w:val="00F11475"/>
    <w:rsid w:val="00F12A78"/>
    <w:rsid w:val="00F635AA"/>
    <w:rsid w:val="00F73B9C"/>
    <w:rsid w:val="00F770CC"/>
    <w:rsid w:val="00FB3C4D"/>
    <w:rsid w:val="00FB4C45"/>
    <w:rsid w:val="00FB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5C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A0EB-4ED5-4B3A-A198-44E7C6C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81</cp:revision>
  <cp:lastPrinted>2019-05-07T12:31:00Z</cp:lastPrinted>
  <dcterms:created xsi:type="dcterms:W3CDTF">2018-04-03T10:45:00Z</dcterms:created>
  <dcterms:modified xsi:type="dcterms:W3CDTF">2019-05-13T04:23:00Z</dcterms:modified>
</cp:coreProperties>
</file>